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06" w:rsidRDefault="00193C8C" w:rsidP="00053909">
      <w:pPr>
        <w:keepNext/>
        <w:keepLines/>
        <w:tabs>
          <w:tab w:val="left" w:pos="6789"/>
        </w:tabs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 состоянию на </w:t>
      </w:r>
      <w:r w:rsidR="00CD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7D0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54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D7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A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79DA" w:rsidRDefault="006153D1" w:rsidP="00053909">
      <w:pPr>
        <w:keepNext/>
        <w:keepLines/>
        <w:tabs>
          <w:tab w:val="left" w:pos="6789"/>
        </w:tabs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346B" w:rsidRPr="0035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346B" w:rsidRPr="0035346B" w:rsidRDefault="0035346B" w:rsidP="00053909">
      <w:pPr>
        <w:keepNext/>
        <w:keepLines/>
        <w:tabs>
          <w:tab w:val="left" w:pos="6789"/>
        </w:tabs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:rsidR="00A67810" w:rsidRDefault="00BB30E8" w:rsidP="00845FF6">
      <w:pPr>
        <w:keepNext/>
        <w:keepLines/>
        <w:tabs>
          <w:tab w:val="left" w:pos="6789"/>
        </w:tabs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Забродин</w:t>
      </w:r>
      <w:proofErr w:type="spellEnd"/>
    </w:p>
    <w:p w:rsidR="00A67810" w:rsidRDefault="00A67810" w:rsidP="00465737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EB" w:rsidRDefault="00813BEB" w:rsidP="00813BEB">
      <w:pPr>
        <w:keepNext/>
        <w:keepLines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A7E" w:rsidRPr="00E90A7E" w:rsidRDefault="000C6D7D" w:rsidP="00813BEB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ВЕСТКИ</w:t>
      </w:r>
    </w:p>
    <w:p w:rsidR="00E90A7E" w:rsidRPr="00E90A7E" w:rsidRDefault="00813BEB" w:rsidP="00053909">
      <w:pPr>
        <w:keepNext/>
        <w:keepLines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</w:t>
      </w:r>
      <w:r w:rsidR="00E90A7E" w:rsidRPr="00E90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го заседания Думы городского округа</w:t>
      </w:r>
    </w:p>
    <w:p w:rsidR="00A67810" w:rsidRPr="00E90A7E" w:rsidRDefault="00A67810" w:rsidP="00845FF6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A7E" w:rsidRPr="00CD7E30" w:rsidRDefault="00E90A7E" w:rsidP="00053909">
      <w:pPr>
        <w:keepNext/>
        <w:keepLines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седания: </w:t>
      </w:r>
      <w:r w:rsidR="00CD7E30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а</w:t>
      </w:r>
      <w:r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13BEB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</w:t>
      </w:r>
      <w:r w:rsidR="000A7E5B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7E30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аля</w:t>
      </w:r>
      <w:r w:rsidR="00215B93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17AD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</w:t>
      </w:r>
      <w:r w:rsidR="00CD7E30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9F1738"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, 08:15.</w:t>
      </w:r>
    </w:p>
    <w:p w:rsidR="00F96713" w:rsidRDefault="00E90A7E" w:rsidP="00053909">
      <w:pPr>
        <w:keepNext/>
        <w:keepLines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заседания: </w:t>
      </w:r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  <w:r w:rsidR="00E166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рхняя </w:t>
      </w:r>
      <w:bookmarkStart w:id="0" w:name="_GoBack"/>
      <w:bookmarkEnd w:id="0"/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лда, </w:t>
      </w:r>
      <w:proofErr w:type="spellStart"/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</w:t>
      </w:r>
      <w:proofErr w:type="gramStart"/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Э</w:t>
      </w:r>
      <w:proofErr w:type="gramEnd"/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гельса</w:t>
      </w:r>
      <w:proofErr w:type="spellEnd"/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46, </w:t>
      </w:r>
      <w:r w:rsidR="00CD7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</w:t>
      </w:r>
      <w:r w:rsidRPr="00E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л </w:t>
      </w:r>
    </w:p>
    <w:p w:rsidR="00EA504D" w:rsidRPr="002E25F9" w:rsidRDefault="00EA504D" w:rsidP="00EA504D">
      <w:pPr>
        <w:tabs>
          <w:tab w:val="left" w:pos="3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3BEB" w:rsidRPr="00813BEB" w:rsidRDefault="0087383C" w:rsidP="00813BEB">
      <w:pPr>
        <w:tabs>
          <w:tab w:val="left" w:pos="360"/>
        </w:tabs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05AFE" w:rsidRPr="00305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F4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08.15 – 08.25 </w:t>
      </w:r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О внесении изменений в решение Думы городского округа</w:t>
      </w:r>
      <w:r w:rsid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CD7E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</w:t>
      </w:r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2.201</w:t>
      </w:r>
      <w:r w:rsidR="00CD7E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</w:t>
      </w:r>
      <w:r w:rsidR="00CD7E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3</w:t>
      </w:r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Об утверждении бюджета</w:t>
      </w:r>
      <w:r w:rsid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рхнесалдинского</w:t>
      </w:r>
      <w:proofErr w:type="spellEnd"/>
      <w:r w:rsidR="00813BEB" w:rsidRPr="0081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родского округа на 201</w:t>
      </w:r>
      <w:r w:rsidR="00CD7E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B94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CD7E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лановый период 2018-2019 годов»</w:t>
      </w:r>
    </w:p>
    <w:p w:rsidR="004466DB" w:rsidRPr="004466DB" w:rsidRDefault="004466DB" w:rsidP="004466DB">
      <w:pPr>
        <w:tabs>
          <w:tab w:val="left" w:pos="360"/>
        </w:tabs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46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</w:t>
      </w:r>
      <w:proofErr w:type="gramEnd"/>
      <w:r w:rsidRPr="00446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proofErr w:type="spellStart"/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несалдинского</w:t>
      </w:r>
      <w:proofErr w:type="spellEnd"/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(на основании </w:t>
      </w:r>
      <w:r w:rsidR="00CD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я администрации городского округа от 26.01.2017 № 307, </w:t>
      </w:r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а </w:t>
      </w:r>
      <w:r w:rsidR="000A69A8" w:rsidRPr="00B94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х.№ </w:t>
      </w:r>
      <w:r w:rsidR="00CD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</w:t>
      </w:r>
      <w:r w:rsidR="00B946CA" w:rsidRPr="00B94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69A8" w:rsidRPr="00B94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D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0A69A8" w:rsidRPr="00B94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D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0A69A8" w:rsidRPr="00B94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CD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A69A8" w:rsidRPr="00B94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466DB" w:rsidRPr="004466DB" w:rsidRDefault="004466DB" w:rsidP="004466DB">
      <w:pPr>
        <w:tabs>
          <w:tab w:val="left" w:pos="360"/>
        </w:tabs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6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чик: </w:t>
      </w:r>
      <w:r w:rsidR="00813BEB" w:rsidRPr="00813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главы администрации – начальник финансового управления администрации</w:t>
      </w:r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Н.Богданова</w:t>
      </w:r>
      <w:proofErr w:type="spellEnd"/>
      <w:r w:rsidR="000A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466DB" w:rsidRDefault="004466DB" w:rsidP="004466DB">
      <w:pPr>
        <w:tabs>
          <w:tab w:val="left" w:pos="360"/>
        </w:tabs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466DB" w:rsidSect="00536F24">
      <w:headerReference w:type="default" r:id="rId9"/>
      <w:type w:val="continuous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1E" w:rsidRDefault="00027C1E" w:rsidP="00F96713">
      <w:r>
        <w:separator/>
      </w:r>
    </w:p>
  </w:endnote>
  <w:endnote w:type="continuationSeparator" w:id="0">
    <w:p w:rsidR="00027C1E" w:rsidRDefault="00027C1E" w:rsidP="00F9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1E" w:rsidRDefault="00027C1E" w:rsidP="00F96713">
      <w:r>
        <w:separator/>
      </w:r>
    </w:p>
  </w:footnote>
  <w:footnote w:type="continuationSeparator" w:id="0">
    <w:p w:rsidR="00027C1E" w:rsidRDefault="00027C1E" w:rsidP="00F9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897193"/>
      <w:docPartObj>
        <w:docPartGallery w:val="Page Numbers (Top of Page)"/>
        <w:docPartUnique/>
      </w:docPartObj>
    </w:sdtPr>
    <w:sdtEndPr/>
    <w:sdtContent>
      <w:p w:rsidR="005021EE" w:rsidRDefault="005C6190">
        <w:pPr>
          <w:pStyle w:val="a5"/>
          <w:jc w:val="center"/>
        </w:pPr>
        <w:r>
          <w:fldChar w:fldCharType="begin"/>
        </w:r>
        <w:r w:rsidR="00021DF5">
          <w:instrText>PAGE   \* MERGEFORMAT</w:instrText>
        </w:r>
        <w:r>
          <w:fldChar w:fldCharType="separate"/>
        </w:r>
        <w:r w:rsidR="00813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EE" w:rsidRDefault="00502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3"/>
    <w:multiLevelType w:val="hybridMultilevel"/>
    <w:tmpl w:val="6E74F2C2"/>
    <w:lvl w:ilvl="0" w:tplc="0CA42A2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500B2E"/>
    <w:multiLevelType w:val="hybridMultilevel"/>
    <w:tmpl w:val="3CD87FF4"/>
    <w:lvl w:ilvl="0" w:tplc="47B086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60676"/>
    <w:multiLevelType w:val="hybridMultilevel"/>
    <w:tmpl w:val="8BDA951E"/>
    <w:lvl w:ilvl="0" w:tplc="3FBC7EB0">
      <w:start w:val="5"/>
      <w:numFmt w:val="decimal"/>
      <w:lvlText w:val="%1."/>
      <w:lvlJc w:val="left"/>
      <w:pPr>
        <w:ind w:left="128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740552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56E9C"/>
    <w:multiLevelType w:val="hybridMultilevel"/>
    <w:tmpl w:val="6E74F2C2"/>
    <w:lvl w:ilvl="0" w:tplc="0CA42A2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F426A"/>
    <w:multiLevelType w:val="hybridMultilevel"/>
    <w:tmpl w:val="153610EC"/>
    <w:lvl w:ilvl="0" w:tplc="B36CB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A0D13"/>
    <w:multiLevelType w:val="hybridMultilevel"/>
    <w:tmpl w:val="C7246DAE"/>
    <w:lvl w:ilvl="0" w:tplc="1DE8AB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995F98"/>
    <w:multiLevelType w:val="hybridMultilevel"/>
    <w:tmpl w:val="773EECD8"/>
    <w:lvl w:ilvl="0" w:tplc="623E6F5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9F57D7"/>
    <w:multiLevelType w:val="hybridMultilevel"/>
    <w:tmpl w:val="B87053EE"/>
    <w:lvl w:ilvl="0" w:tplc="7CCAB02A">
      <w:start w:val="7"/>
      <w:numFmt w:val="decimal"/>
      <w:lvlText w:val="%1."/>
      <w:lvlJc w:val="left"/>
      <w:pPr>
        <w:ind w:left="128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434BD6"/>
    <w:multiLevelType w:val="hybridMultilevel"/>
    <w:tmpl w:val="36DAAD80"/>
    <w:lvl w:ilvl="0" w:tplc="A41659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B6462F"/>
    <w:multiLevelType w:val="hybridMultilevel"/>
    <w:tmpl w:val="587E6B76"/>
    <w:lvl w:ilvl="0" w:tplc="6D26B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24A79"/>
    <w:multiLevelType w:val="hybridMultilevel"/>
    <w:tmpl w:val="F14EF1DC"/>
    <w:lvl w:ilvl="0" w:tplc="BF1E8F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0D3EED"/>
    <w:multiLevelType w:val="hybridMultilevel"/>
    <w:tmpl w:val="ED5682B6"/>
    <w:lvl w:ilvl="0" w:tplc="862003F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193C3D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27B59"/>
    <w:multiLevelType w:val="hybridMultilevel"/>
    <w:tmpl w:val="97BCAF5A"/>
    <w:lvl w:ilvl="0" w:tplc="45CC2FE8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54826"/>
    <w:multiLevelType w:val="hybridMultilevel"/>
    <w:tmpl w:val="153610EC"/>
    <w:lvl w:ilvl="0" w:tplc="B36CB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AF7CE4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870AF"/>
    <w:multiLevelType w:val="hybridMultilevel"/>
    <w:tmpl w:val="A71C6716"/>
    <w:lvl w:ilvl="0" w:tplc="94AC113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0625E1"/>
    <w:multiLevelType w:val="hybridMultilevel"/>
    <w:tmpl w:val="66D09FF4"/>
    <w:lvl w:ilvl="0" w:tplc="F82097A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4D0DE0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C57D4"/>
    <w:multiLevelType w:val="hybridMultilevel"/>
    <w:tmpl w:val="36DAAD80"/>
    <w:lvl w:ilvl="0" w:tplc="A41659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7A7361"/>
    <w:multiLevelType w:val="hybridMultilevel"/>
    <w:tmpl w:val="FCBA234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671A7D"/>
    <w:multiLevelType w:val="hybridMultilevel"/>
    <w:tmpl w:val="D52A58D2"/>
    <w:lvl w:ilvl="0" w:tplc="AC26C8EE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FF32DC"/>
    <w:multiLevelType w:val="hybridMultilevel"/>
    <w:tmpl w:val="66D09FF4"/>
    <w:lvl w:ilvl="0" w:tplc="F82097A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0517A2"/>
    <w:multiLevelType w:val="hybridMultilevel"/>
    <w:tmpl w:val="1834DBB6"/>
    <w:lvl w:ilvl="0" w:tplc="A41659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FF3A4C"/>
    <w:multiLevelType w:val="hybridMultilevel"/>
    <w:tmpl w:val="525CF1A2"/>
    <w:lvl w:ilvl="0" w:tplc="47424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053AE2"/>
    <w:multiLevelType w:val="hybridMultilevel"/>
    <w:tmpl w:val="EF7602C4"/>
    <w:lvl w:ilvl="0" w:tplc="AF54AA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8D6B63"/>
    <w:multiLevelType w:val="hybridMultilevel"/>
    <w:tmpl w:val="6AC46546"/>
    <w:lvl w:ilvl="0" w:tplc="438497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E64AC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334FCC"/>
    <w:multiLevelType w:val="hybridMultilevel"/>
    <w:tmpl w:val="CDEEC46C"/>
    <w:lvl w:ilvl="0" w:tplc="B860BF6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DF363F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035343"/>
    <w:multiLevelType w:val="hybridMultilevel"/>
    <w:tmpl w:val="255CA88E"/>
    <w:lvl w:ilvl="0" w:tplc="4C7243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F14A2D"/>
    <w:multiLevelType w:val="hybridMultilevel"/>
    <w:tmpl w:val="EB7EDFC6"/>
    <w:lvl w:ilvl="0" w:tplc="5FFE2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38258A"/>
    <w:multiLevelType w:val="hybridMultilevel"/>
    <w:tmpl w:val="86E8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F643C"/>
    <w:multiLevelType w:val="hybridMultilevel"/>
    <w:tmpl w:val="E2266DE8"/>
    <w:lvl w:ilvl="0" w:tplc="45CC2F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10093"/>
    <w:multiLevelType w:val="hybridMultilevel"/>
    <w:tmpl w:val="63FADD46"/>
    <w:lvl w:ilvl="0" w:tplc="2C2272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13"/>
  </w:num>
  <w:num w:numId="5">
    <w:abstractNumId w:val="30"/>
  </w:num>
  <w:num w:numId="6">
    <w:abstractNumId w:val="34"/>
  </w:num>
  <w:num w:numId="7">
    <w:abstractNumId w:val="16"/>
  </w:num>
  <w:num w:numId="8">
    <w:abstractNumId w:val="3"/>
  </w:num>
  <w:num w:numId="9">
    <w:abstractNumId w:val="31"/>
  </w:num>
  <w:num w:numId="10">
    <w:abstractNumId w:val="33"/>
  </w:num>
  <w:num w:numId="11">
    <w:abstractNumId w:val="35"/>
  </w:num>
  <w:num w:numId="12">
    <w:abstractNumId w:val="27"/>
  </w:num>
  <w:num w:numId="13">
    <w:abstractNumId w:val="26"/>
  </w:num>
  <w:num w:numId="14">
    <w:abstractNumId w:val="11"/>
  </w:num>
  <w:num w:numId="15">
    <w:abstractNumId w:val="25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8"/>
  </w:num>
  <w:num w:numId="21">
    <w:abstractNumId w:val="0"/>
  </w:num>
  <w:num w:numId="22">
    <w:abstractNumId w:val="29"/>
  </w:num>
  <w:num w:numId="23">
    <w:abstractNumId w:val="15"/>
  </w:num>
  <w:num w:numId="24">
    <w:abstractNumId w:val="5"/>
  </w:num>
  <w:num w:numId="25">
    <w:abstractNumId w:val="6"/>
  </w:num>
  <w:num w:numId="26">
    <w:abstractNumId w:val="17"/>
  </w:num>
  <w:num w:numId="27">
    <w:abstractNumId w:val="7"/>
  </w:num>
  <w:num w:numId="28">
    <w:abstractNumId w:val="2"/>
  </w:num>
  <w:num w:numId="29">
    <w:abstractNumId w:val="12"/>
  </w:num>
  <w:num w:numId="30">
    <w:abstractNumId w:val="20"/>
  </w:num>
  <w:num w:numId="31">
    <w:abstractNumId w:val="1"/>
  </w:num>
  <w:num w:numId="32">
    <w:abstractNumId w:val="9"/>
  </w:num>
  <w:num w:numId="33">
    <w:abstractNumId w:val="8"/>
  </w:num>
  <w:num w:numId="34">
    <w:abstractNumId w:val="24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C8"/>
    <w:rsid w:val="00000F81"/>
    <w:rsid w:val="000018BC"/>
    <w:rsid w:val="000133E9"/>
    <w:rsid w:val="00014864"/>
    <w:rsid w:val="000169D7"/>
    <w:rsid w:val="000177F5"/>
    <w:rsid w:val="00020A79"/>
    <w:rsid w:val="00021DF5"/>
    <w:rsid w:val="00025BE8"/>
    <w:rsid w:val="00025F30"/>
    <w:rsid w:val="000271DB"/>
    <w:rsid w:val="00027C1E"/>
    <w:rsid w:val="0003358E"/>
    <w:rsid w:val="00034C9A"/>
    <w:rsid w:val="000469AF"/>
    <w:rsid w:val="00047706"/>
    <w:rsid w:val="00053909"/>
    <w:rsid w:val="00054707"/>
    <w:rsid w:val="00054A3B"/>
    <w:rsid w:val="00056E75"/>
    <w:rsid w:val="000570E0"/>
    <w:rsid w:val="000664A4"/>
    <w:rsid w:val="000757C6"/>
    <w:rsid w:val="000812E7"/>
    <w:rsid w:val="00081AA9"/>
    <w:rsid w:val="00081ACE"/>
    <w:rsid w:val="000848AF"/>
    <w:rsid w:val="00091379"/>
    <w:rsid w:val="00091524"/>
    <w:rsid w:val="00094AF4"/>
    <w:rsid w:val="00097051"/>
    <w:rsid w:val="0009765B"/>
    <w:rsid w:val="000A0270"/>
    <w:rsid w:val="000A1878"/>
    <w:rsid w:val="000A4EBE"/>
    <w:rsid w:val="000A69A8"/>
    <w:rsid w:val="000A7E5B"/>
    <w:rsid w:val="000B06A9"/>
    <w:rsid w:val="000B0978"/>
    <w:rsid w:val="000B09E8"/>
    <w:rsid w:val="000B1B04"/>
    <w:rsid w:val="000B5EB2"/>
    <w:rsid w:val="000B6495"/>
    <w:rsid w:val="000C4C6A"/>
    <w:rsid w:val="000C6D7D"/>
    <w:rsid w:val="000D1F3A"/>
    <w:rsid w:val="000D236F"/>
    <w:rsid w:val="000D348E"/>
    <w:rsid w:val="000F7038"/>
    <w:rsid w:val="00101CC1"/>
    <w:rsid w:val="0010477B"/>
    <w:rsid w:val="00105008"/>
    <w:rsid w:val="001074B8"/>
    <w:rsid w:val="00110FC3"/>
    <w:rsid w:val="00124120"/>
    <w:rsid w:val="001248A2"/>
    <w:rsid w:val="00131C8D"/>
    <w:rsid w:val="001321CC"/>
    <w:rsid w:val="0013236D"/>
    <w:rsid w:val="00134C18"/>
    <w:rsid w:val="001354CD"/>
    <w:rsid w:val="00141A1D"/>
    <w:rsid w:val="00143269"/>
    <w:rsid w:val="0014671C"/>
    <w:rsid w:val="00146C67"/>
    <w:rsid w:val="00153581"/>
    <w:rsid w:val="00153747"/>
    <w:rsid w:val="00154990"/>
    <w:rsid w:val="00157A18"/>
    <w:rsid w:val="001646AA"/>
    <w:rsid w:val="001668A9"/>
    <w:rsid w:val="0016693B"/>
    <w:rsid w:val="0017171B"/>
    <w:rsid w:val="001777C0"/>
    <w:rsid w:val="00183766"/>
    <w:rsid w:val="00184A73"/>
    <w:rsid w:val="00184C8E"/>
    <w:rsid w:val="00186F8F"/>
    <w:rsid w:val="00193C8C"/>
    <w:rsid w:val="001A1AB4"/>
    <w:rsid w:val="001A22ED"/>
    <w:rsid w:val="001B1A90"/>
    <w:rsid w:val="001B3EEB"/>
    <w:rsid w:val="001C6F95"/>
    <w:rsid w:val="001D10AA"/>
    <w:rsid w:val="001D2295"/>
    <w:rsid w:val="001D4D03"/>
    <w:rsid w:val="001D6F2B"/>
    <w:rsid w:val="001E3958"/>
    <w:rsid w:val="001E6D63"/>
    <w:rsid w:val="001F47EC"/>
    <w:rsid w:val="00202740"/>
    <w:rsid w:val="002028DB"/>
    <w:rsid w:val="002029A9"/>
    <w:rsid w:val="00215810"/>
    <w:rsid w:val="00215B93"/>
    <w:rsid w:val="00220210"/>
    <w:rsid w:val="00220ACE"/>
    <w:rsid w:val="00222DF5"/>
    <w:rsid w:val="00225F75"/>
    <w:rsid w:val="00227F05"/>
    <w:rsid w:val="002306DE"/>
    <w:rsid w:val="002330D6"/>
    <w:rsid w:val="002334B5"/>
    <w:rsid w:val="00234353"/>
    <w:rsid w:val="00235B29"/>
    <w:rsid w:val="00245AB1"/>
    <w:rsid w:val="00252C23"/>
    <w:rsid w:val="00253FAB"/>
    <w:rsid w:val="00261608"/>
    <w:rsid w:val="00261A2C"/>
    <w:rsid w:val="00263914"/>
    <w:rsid w:val="00264726"/>
    <w:rsid w:val="00265A0F"/>
    <w:rsid w:val="00266B86"/>
    <w:rsid w:val="002700CA"/>
    <w:rsid w:val="00272228"/>
    <w:rsid w:val="002740DD"/>
    <w:rsid w:val="00281517"/>
    <w:rsid w:val="00281B9C"/>
    <w:rsid w:val="00281E51"/>
    <w:rsid w:val="00284AEE"/>
    <w:rsid w:val="002900DD"/>
    <w:rsid w:val="002932D2"/>
    <w:rsid w:val="00295565"/>
    <w:rsid w:val="00295A02"/>
    <w:rsid w:val="00297FC7"/>
    <w:rsid w:val="002B3726"/>
    <w:rsid w:val="002B41F9"/>
    <w:rsid w:val="002B46DA"/>
    <w:rsid w:val="002B5EF4"/>
    <w:rsid w:val="002C213C"/>
    <w:rsid w:val="002C6F77"/>
    <w:rsid w:val="002D769A"/>
    <w:rsid w:val="002E0F65"/>
    <w:rsid w:val="002E25F9"/>
    <w:rsid w:val="002E3947"/>
    <w:rsid w:val="002E40EA"/>
    <w:rsid w:val="002E5306"/>
    <w:rsid w:val="002E584F"/>
    <w:rsid w:val="002E6486"/>
    <w:rsid w:val="002F24AB"/>
    <w:rsid w:val="002F2F6A"/>
    <w:rsid w:val="002F464A"/>
    <w:rsid w:val="002F4DCD"/>
    <w:rsid w:val="002F6D37"/>
    <w:rsid w:val="00301333"/>
    <w:rsid w:val="00305AFE"/>
    <w:rsid w:val="003143CD"/>
    <w:rsid w:val="00314BB7"/>
    <w:rsid w:val="00322B6D"/>
    <w:rsid w:val="00330643"/>
    <w:rsid w:val="00332372"/>
    <w:rsid w:val="003339F5"/>
    <w:rsid w:val="003348FD"/>
    <w:rsid w:val="00340539"/>
    <w:rsid w:val="00340FDF"/>
    <w:rsid w:val="00350ECC"/>
    <w:rsid w:val="0035346B"/>
    <w:rsid w:val="0036059A"/>
    <w:rsid w:val="003643DF"/>
    <w:rsid w:val="00372F85"/>
    <w:rsid w:val="0037319B"/>
    <w:rsid w:val="00374B2B"/>
    <w:rsid w:val="003763D8"/>
    <w:rsid w:val="00377630"/>
    <w:rsid w:val="003857D3"/>
    <w:rsid w:val="0039030F"/>
    <w:rsid w:val="00391514"/>
    <w:rsid w:val="00395566"/>
    <w:rsid w:val="00396BEE"/>
    <w:rsid w:val="00396F94"/>
    <w:rsid w:val="003A4449"/>
    <w:rsid w:val="003A79E1"/>
    <w:rsid w:val="003B465E"/>
    <w:rsid w:val="003B7C48"/>
    <w:rsid w:val="003C5C6F"/>
    <w:rsid w:val="003E20AA"/>
    <w:rsid w:val="003E3B99"/>
    <w:rsid w:val="003E5DAB"/>
    <w:rsid w:val="003F0BDD"/>
    <w:rsid w:val="003F19F6"/>
    <w:rsid w:val="003F2F49"/>
    <w:rsid w:val="003F4036"/>
    <w:rsid w:val="003F5400"/>
    <w:rsid w:val="003F715F"/>
    <w:rsid w:val="003F7470"/>
    <w:rsid w:val="00415299"/>
    <w:rsid w:val="0041768F"/>
    <w:rsid w:val="0042153E"/>
    <w:rsid w:val="00421709"/>
    <w:rsid w:val="004228ED"/>
    <w:rsid w:val="00423DBA"/>
    <w:rsid w:val="00424D03"/>
    <w:rsid w:val="004250B4"/>
    <w:rsid w:val="004250FB"/>
    <w:rsid w:val="004309BD"/>
    <w:rsid w:val="004335C1"/>
    <w:rsid w:val="00436224"/>
    <w:rsid w:val="00442942"/>
    <w:rsid w:val="00442D57"/>
    <w:rsid w:val="004464A6"/>
    <w:rsid w:val="004466DB"/>
    <w:rsid w:val="004521FB"/>
    <w:rsid w:val="00461B79"/>
    <w:rsid w:val="00465737"/>
    <w:rsid w:val="0048408C"/>
    <w:rsid w:val="0048446C"/>
    <w:rsid w:val="004865BB"/>
    <w:rsid w:val="0048784E"/>
    <w:rsid w:val="004878C8"/>
    <w:rsid w:val="00494C3E"/>
    <w:rsid w:val="004958ED"/>
    <w:rsid w:val="00497485"/>
    <w:rsid w:val="004A51A8"/>
    <w:rsid w:val="004A5C44"/>
    <w:rsid w:val="004A62D7"/>
    <w:rsid w:val="004B31D6"/>
    <w:rsid w:val="004B35E3"/>
    <w:rsid w:val="004B392E"/>
    <w:rsid w:val="004B502A"/>
    <w:rsid w:val="004B5A32"/>
    <w:rsid w:val="004B7788"/>
    <w:rsid w:val="004C2FEF"/>
    <w:rsid w:val="004D2698"/>
    <w:rsid w:val="004D3BAB"/>
    <w:rsid w:val="004E4DDE"/>
    <w:rsid w:val="004E5D1A"/>
    <w:rsid w:val="004E6C2C"/>
    <w:rsid w:val="004F30B7"/>
    <w:rsid w:val="004F3995"/>
    <w:rsid w:val="005021EE"/>
    <w:rsid w:val="00502CDA"/>
    <w:rsid w:val="0051127D"/>
    <w:rsid w:val="005207CC"/>
    <w:rsid w:val="00521721"/>
    <w:rsid w:val="00536AB6"/>
    <w:rsid w:val="00536F24"/>
    <w:rsid w:val="00537DF6"/>
    <w:rsid w:val="00542DFD"/>
    <w:rsid w:val="00552245"/>
    <w:rsid w:val="00553942"/>
    <w:rsid w:val="00561824"/>
    <w:rsid w:val="005654E6"/>
    <w:rsid w:val="00566B56"/>
    <w:rsid w:val="00575439"/>
    <w:rsid w:val="00577051"/>
    <w:rsid w:val="00587F39"/>
    <w:rsid w:val="00590251"/>
    <w:rsid w:val="00591BB3"/>
    <w:rsid w:val="00596267"/>
    <w:rsid w:val="005A659B"/>
    <w:rsid w:val="005B5345"/>
    <w:rsid w:val="005B53E2"/>
    <w:rsid w:val="005C0EEA"/>
    <w:rsid w:val="005C0F62"/>
    <w:rsid w:val="005C609D"/>
    <w:rsid w:val="005C6104"/>
    <w:rsid w:val="005C6190"/>
    <w:rsid w:val="005C72AC"/>
    <w:rsid w:val="005D1DC0"/>
    <w:rsid w:val="005D227A"/>
    <w:rsid w:val="005D387B"/>
    <w:rsid w:val="005D7C9A"/>
    <w:rsid w:val="005E1AA3"/>
    <w:rsid w:val="005E65F8"/>
    <w:rsid w:val="005E6794"/>
    <w:rsid w:val="005F299F"/>
    <w:rsid w:val="005F3F1D"/>
    <w:rsid w:val="006013F1"/>
    <w:rsid w:val="006045CE"/>
    <w:rsid w:val="0060645B"/>
    <w:rsid w:val="006075DB"/>
    <w:rsid w:val="006102E1"/>
    <w:rsid w:val="0061307A"/>
    <w:rsid w:val="006131FD"/>
    <w:rsid w:val="006153D1"/>
    <w:rsid w:val="0061623A"/>
    <w:rsid w:val="006169B1"/>
    <w:rsid w:val="00616C32"/>
    <w:rsid w:val="00621A49"/>
    <w:rsid w:val="00622913"/>
    <w:rsid w:val="00625FDB"/>
    <w:rsid w:val="00635B89"/>
    <w:rsid w:val="00637372"/>
    <w:rsid w:val="006410B1"/>
    <w:rsid w:val="00641484"/>
    <w:rsid w:val="0064305B"/>
    <w:rsid w:val="00643FF7"/>
    <w:rsid w:val="00645F88"/>
    <w:rsid w:val="006472E5"/>
    <w:rsid w:val="006520B6"/>
    <w:rsid w:val="00654B8F"/>
    <w:rsid w:val="0066005A"/>
    <w:rsid w:val="00660147"/>
    <w:rsid w:val="00663A90"/>
    <w:rsid w:val="006740B6"/>
    <w:rsid w:val="00677EC6"/>
    <w:rsid w:val="00681C34"/>
    <w:rsid w:val="00682859"/>
    <w:rsid w:val="00682D8E"/>
    <w:rsid w:val="006851DC"/>
    <w:rsid w:val="00686AE0"/>
    <w:rsid w:val="00691F32"/>
    <w:rsid w:val="00693A0D"/>
    <w:rsid w:val="006943A4"/>
    <w:rsid w:val="00694B26"/>
    <w:rsid w:val="00697D30"/>
    <w:rsid w:val="006A3D7C"/>
    <w:rsid w:val="006A4007"/>
    <w:rsid w:val="006B1E02"/>
    <w:rsid w:val="006B2D1A"/>
    <w:rsid w:val="006B3656"/>
    <w:rsid w:val="006C13C8"/>
    <w:rsid w:val="006C14AF"/>
    <w:rsid w:val="006C346B"/>
    <w:rsid w:val="006C551C"/>
    <w:rsid w:val="006C7E2D"/>
    <w:rsid w:val="006E30A5"/>
    <w:rsid w:val="006E34AE"/>
    <w:rsid w:val="006E4545"/>
    <w:rsid w:val="006E4C75"/>
    <w:rsid w:val="006F3408"/>
    <w:rsid w:val="006F5DF0"/>
    <w:rsid w:val="006F6D72"/>
    <w:rsid w:val="006F726B"/>
    <w:rsid w:val="00700E3D"/>
    <w:rsid w:val="007031F6"/>
    <w:rsid w:val="007056DB"/>
    <w:rsid w:val="0071017D"/>
    <w:rsid w:val="0071720D"/>
    <w:rsid w:val="00720B44"/>
    <w:rsid w:val="00722BD2"/>
    <w:rsid w:val="00726347"/>
    <w:rsid w:val="00730C10"/>
    <w:rsid w:val="0073241A"/>
    <w:rsid w:val="00736CE6"/>
    <w:rsid w:val="00741589"/>
    <w:rsid w:val="00742374"/>
    <w:rsid w:val="007434F5"/>
    <w:rsid w:val="00746ABA"/>
    <w:rsid w:val="007508E3"/>
    <w:rsid w:val="00762C7D"/>
    <w:rsid w:val="00762CD3"/>
    <w:rsid w:val="007657DA"/>
    <w:rsid w:val="00767BA1"/>
    <w:rsid w:val="00771D3D"/>
    <w:rsid w:val="00772127"/>
    <w:rsid w:val="0078715D"/>
    <w:rsid w:val="007933F0"/>
    <w:rsid w:val="007938E0"/>
    <w:rsid w:val="00793D37"/>
    <w:rsid w:val="0079702F"/>
    <w:rsid w:val="007A1E50"/>
    <w:rsid w:val="007A37C0"/>
    <w:rsid w:val="007A41FC"/>
    <w:rsid w:val="007A45DD"/>
    <w:rsid w:val="007A4833"/>
    <w:rsid w:val="007A4D70"/>
    <w:rsid w:val="007A65D0"/>
    <w:rsid w:val="007B1291"/>
    <w:rsid w:val="007B13D1"/>
    <w:rsid w:val="007B289B"/>
    <w:rsid w:val="007B2A89"/>
    <w:rsid w:val="007B2FF5"/>
    <w:rsid w:val="007C25DA"/>
    <w:rsid w:val="007C2CA2"/>
    <w:rsid w:val="007C5924"/>
    <w:rsid w:val="007C5CF5"/>
    <w:rsid w:val="007D0AF1"/>
    <w:rsid w:val="007D1405"/>
    <w:rsid w:val="007D302F"/>
    <w:rsid w:val="007D372B"/>
    <w:rsid w:val="007D5FF9"/>
    <w:rsid w:val="007D6EFB"/>
    <w:rsid w:val="007D7629"/>
    <w:rsid w:val="007E603D"/>
    <w:rsid w:val="007F1102"/>
    <w:rsid w:val="008005E4"/>
    <w:rsid w:val="008007C2"/>
    <w:rsid w:val="00800F37"/>
    <w:rsid w:val="008028A9"/>
    <w:rsid w:val="008055C5"/>
    <w:rsid w:val="00813BEB"/>
    <w:rsid w:val="00814DBA"/>
    <w:rsid w:val="00816343"/>
    <w:rsid w:val="00820875"/>
    <w:rsid w:val="00830134"/>
    <w:rsid w:val="00830A56"/>
    <w:rsid w:val="008406C1"/>
    <w:rsid w:val="00841652"/>
    <w:rsid w:val="00841732"/>
    <w:rsid w:val="00845FF6"/>
    <w:rsid w:val="00853E98"/>
    <w:rsid w:val="008554EB"/>
    <w:rsid w:val="00855998"/>
    <w:rsid w:val="008620F9"/>
    <w:rsid w:val="00862C4E"/>
    <w:rsid w:val="008639C1"/>
    <w:rsid w:val="00864F49"/>
    <w:rsid w:val="00867F6A"/>
    <w:rsid w:val="00871AED"/>
    <w:rsid w:val="00872C45"/>
    <w:rsid w:val="0087383C"/>
    <w:rsid w:val="00875B7E"/>
    <w:rsid w:val="008817AD"/>
    <w:rsid w:val="00881EBE"/>
    <w:rsid w:val="00882244"/>
    <w:rsid w:val="00882A5C"/>
    <w:rsid w:val="008878D4"/>
    <w:rsid w:val="00892FAF"/>
    <w:rsid w:val="00893457"/>
    <w:rsid w:val="0089611B"/>
    <w:rsid w:val="008973ED"/>
    <w:rsid w:val="008B12B6"/>
    <w:rsid w:val="008B167D"/>
    <w:rsid w:val="008B20C9"/>
    <w:rsid w:val="008B742E"/>
    <w:rsid w:val="008B7E3A"/>
    <w:rsid w:val="008C1913"/>
    <w:rsid w:val="008C3E58"/>
    <w:rsid w:val="008C5B48"/>
    <w:rsid w:val="008D0B3D"/>
    <w:rsid w:val="008D10F2"/>
    <w:rsid w:val="008D20C3"/>
    <w:rsid w:val="008D4EBF"/>
    <w:rsid w:val="008D5C04"/>
    <w:rsid w:val="008D7DE5"/>
    <w:rsid w:val="008E44EF"/>
    <w:rsid w:val="008E5F28"/>
    <w:rsid w:val="008E6B79"/>
    <w:rsid w:val="008F1ED9"/>
    <w:rsid w:val="008F5011"/>
    <w:rsid w:val="00907CBC"/>
    <w:rsid w:val="009136D7"/>
    <w:rsid w:val="009145C1"/>
    <w:rsid w:val="009172D5"/>
    <w:rsid w:val="00925441"/>
    <w:rsid w:val="00925892"/>
    <w:rsid w:val="009307C7"/>
    <w:rsid w:val="0093735D"/>
    <w:rsid w:val="009551AA"/>
    <w:rsid w:val="00956657"/>
    <w:rsid w:val="00962975"/>
    <w:rsid w:val="00966A6F"/>
    <w:rsid w:val="00971F79"/>
    <w:rsid w:val="00974852"/>
    <w:rsid w:val="009752EC"/>
    <w:rsid w:val="00982409"/>
    <w:rsid w:val="00982FBB"/>
    <w:rsid w:val="009873FF"/>
    <w:rsid w:val="00991BD7"/>
    <w:rsid w:val="009925C9"/>
    <w:rsid w:val="00997841"/>
    <w:rsid w:val="009A47DD"/>
    <w:rsid w:val="009A6011"/>
    <w:rsid w:val="009A61FB"/>
    <w:rsid w:val="009A6606"/>
    <w:rsid w:val="009A789E"/>
    <w:rsid w:val="009B1BDE"/>
    <w:rsid w:val="009B38FA"/>
    <w:rsid w:val="009B5E9F"/>
    <w:rsid w:val="009B77AE"/>
    <w:rsid w:val="009C1F54"/>
    <w:rsid w:val="009C33BD"/>
    <w:rsid w:val="009C5C9A"/>
    <w:rsid w:val="009D3755"/>
    <w:rsid w:val="009E12E4"/>
    <w:rsid w:val="009E5D34"/>
    <w:rsid w:val="009F0969"/>
    <w:rsid w:val="009F1738"/>
    <w:rsid w:val="009F3A34"/>
    <w:rsid w:val="009F5154"/>
    <w:rsid w:val="009F6555"/>
    <w:rsid w:val="009F79DA"/>
    <w:rsid w:val="00A116A9"/>
    <w:rsid w:val="00A135AD"/>
    <w:rsid w:val="00A1388A"/>
    <w:rsid w:val="00A141E0"/>
    <w:rsid w:val="00A2334B"/>
    <w:rsid w:val="00A25B04"/>
    <w:rsid w:val="00A27455"/>
    <w:rsid w:val="00A31B16"/>
    <w:rsid w:val="00A32DA3"/>
    <w:rsid w:val="00A331BE"/>
    <w:rsid w:val="00A333A1"/>
    <w:rsid w:val="00A340A2"/>
    <w:rsid w:val="00A34105"/>
    <w:rsid w:val="00A41FF0"/>
    <w:rsid w:val="00A42186"/>
    <w:rsid w:val="00A476BA"/>
    <w:rsid w:val="00A523DD"/>
    <w:rsid w:val="00A54218"/>
    <w:rsid w:val="00A5763E"/>
    <w:rsid w:val="00A60965"/>
    <w:rsid w:val="00A61FE2"/>
    <w:rsid w:val="00A63885"/>
    <w:rsid w:val="00A67810"/>
    <w:rsid w:val="00A70405"/>
    <w:rsid w:val="00A70606"/>
    <w:rsid w:val="00A72879"/>
    <w:rsid w:val="00A760EB"/>
    <w:rsid w:val="00A77116"/>
    <w:rsid w:val="00A773B9"/>
    <w:rsid w:val="00A77709"/>
    <w:rsid w:val="00A838B1"/>
    <w:rsid w:val="00A919A3"/>
    <w:rsid w:val="00A92885"/>
    <w:rsid w:val="00A93AE8"/>
    <w:rsid w:val="00A979B6"/>
    <w:rsid w:val="00AA3511"/>
    <w:rsid w:val="00AA38AB"/>
    <w:rsid w:val="00AB058D"/>
    <w:rsid w:val="00AB57B2"/>
    <w:rsid w:val="00AC0410"/>
    <w:rsid w:val="00AC170A"/>
    <w:rsid w:val="00AC1968"/>
    <w:rsid w:val="00AC2E6C"/>
    <w:rsid w:val="00AC4EB7"/>
    <w:rsid w:val="00AC6C00"/>
    <w:rsid w:val="00AD6A5C"/>
    <w:rsid w:val="00AE36ED"/>
    <w:rsid w:val="00AE6F5A"/>
    <w:rsid w:val="00AE73DB"/>
    <w:rsid w:val="00AF0320"/>
    <w:rsid w:val="00AF1A0B"/>
    <w:rsid w:val="00AF26D4"/>
    <w:rsid w:val="00AF2C3D"/>
    <w:rsid w:val="00AF4327"/>
    <w:rsid w:val="00AF4B8C"/>
    <w:rsid w:val="00AF6D72"/>
    <w:rsid w:val="00AF70C2"/>
    <w:rsid w:val="00B01F8C"/>
    <w:rsid w:val="00B0283B"/>
    <w:rsid w:val="00B04B2E"/>
    <w:rsid w:val="00B0605A"/>
    <w:rsid w:val="00B17F5F"/>
    <w:rsid w:val="00B24DDE"/>
    <w:rsid w:val="00B26542"/>
    <w:rsid w:val="00B30EF7"/>
    <w:rsid w:val="00B362AC"/>
    <w:rsid w:val="00B424C3"/>
    <w:rsid w:val="00B4430D"/>
    <w:rsid w:val="00B47017"/>
    <w:rsid w:val="00B50E40"/>
    <w:rsid w:val="00B530C0"/>
    <w:rsid w:val="00B5518A"/>
    <w:rsid w:val="00B65B56"/>
    <w:rsid w:val="00B65EF0"/>
    <w:rsid w:val="00B8250F"/>
    <w:rsid w:val="00B84204"/>
    <w:rsid w:val="00B92078"/>
    <w:rsid w:val="00B92577"/>
    <w:rsid w:val="00B92B26"/>
    <w:rsid w:val="00B946CA"/>
    <w:rsid w:val="00B94A60"/>
    <w:rsid w:val="00B95229"/>
    <w:rsid w:val="00BB1846"/>
    <w:rsid w:val="00BB308C"/>
    <w:rsid w:val="00BB30E8"/>
    <w:rsid w:val="00BB4651"/>
    <w:rsid w:val="00BB7BE3"/>
    <w:rsid w:val="00BC76B3"/>
    <w:rsid w:val="00BD1970"/>
    <w:rsid w:val="00BD286A"/>
    <w:rsid w:val="00BD4C16"/>
    <w:rsid w:val="00BD5FBC"/>
    <w:rsid w:val="00BE0519"/>
    <w:rsid w:val="00BE4429"/>
    <w:rsid w:val="00BE47CB"/>
    <w:rsid w:val="00BE517B"/>
    <w:rsid w:val="00BE5451"/>
    <w:rsid w:val="00BF0404"/>
    <w:rsid w:val="00BF126B"/>
    <w:rsid w:val="00BF3B52"/>
    <w:rsid w:val="00BF44E8"/>
    <w:rsid w:val="00BF4981"/>
    <w:rsid w:val="00BF5807"/>
    <w:rsid w:val="00BF7387"/>
    <w:rsid w:val="00C06A7D"/>
    <w:rsid w:val="00C2017E"/>
    <w:rsid w:val="00C204E6"/>
    <w:rsid w:val="00C2063C"/>
    <w:rsid w:val="00C20B49"/>
    <w:rsid w:val="00C221FF"/>
    <w:rsid w:val="00C233FE"/>
    <w:rsid w:val="00C26A34"/>
    <w:rsid w:val="00C26FA4"/>
    <w:rsid w:val="00C33A06"/>
    <w:rsid w:val="00C37AC8"/>
    <w:rsid w:val="00C43E44"/>
    <w:rsid w:val="00C440F2"/>
    <w:rsid w:val="00C4522B"/>
    <w:rsid w:val="00C50053"/>
    <w:rsid w:val="00C50178"/>
    <w:rsid w:val="00C52BF0"/>
    <w:rsid w:val="00C561C3"/>
    <w:rsid w:val="00C61B94"/>
    <w:rsid w:val="00C64B04"/>
    <w:rsid w:val="00C65822"/>
    <w:rsid w:val="00C66B47"/>
    <w:rsid w:val="00C757FB"/>
    <w:rsid w:val="00C862FF"/>
    <w:rsid w:val="00C90A49"/>
    <w:rsid w:val="00CA56E8"/>
    <w:rsid w:val="00CA763A"/>
    <w:rsid w:val="00CA7C5B"/>
    <w:rsid w:val="00CB31A6"/>
    <w:rsid w:val="00CC1A39"/>
    <w:rsid w:val="00CC3605"/>
    <w:rsid w:val="00CC5BE0"/>
    <w:rsid w:val="00CC5DBE"/>
    <w:rsid w:val="00CC6DD3"/>
    <w:rsid w:val="00CC7362"/>
    <w:rsid w:val="00CC7491"/>
    <w:rsid w:val="00CC74E2"/>
    <w:rsid w:val="00CC7731"/>
    <w:rsid w:val="00CD6513"/>
    <w:rsid w:val="00CD7424"/>
    <w:rsid w:val="00CD7E30"/>
    <w:rsid w:val="00CE285E"/>
    <w:rsid w:val="00CE3561"/>
    <w:rsid w:val="00CE3877"/>
    <w:rsid w:val="00CE6589"/>
    <w:rsid w:val="00CF15C7"/>
    <w:rsid w:val="00CF23A3"/>
    <w:rsid w:val="00CF4597"/>
    <w:rsid w:val="00CF4C3A"/>
    <w:rsid w:val="00D0011B"/>
    <w:rsid w:val="00D027EA"/>
    <w:rsid w:val="00D02DF0"/>
    <w:rsid w:val="00D030F5"/>
    <w:rsid w:val="00D0323B"/>
    <w:rsid w:val="00D03991"/>
    <w:rsid w:val="00D07252"/>
    <w:rsid w:val="00D11405"/>
    <w:rsid w:val="00D14B49"/>
    <w:rsid w:val="00D14CA7"/>
    <w:rsid w:val="00D154AF"/>
    <w:rsid w:val="00D15AE2"/>
    <w:rsid w:val="00D21475"/>
    <w:rsid w:val="00D248F7"/>
    <w:rsid w:val="00D27002"/>
    <w:rsid w:val="00D27E51"/>
    <w:rsid w:val="00D329C5"/>
    <w:rsid w:val="00D34969"/>
    <w:rsid w:val="00D41628"/>
    <w:rsid w:val="00D434A5"/>
    <w:rsid w:val="00D43768"/>
    <w:rsid w:val="00D4511D"/>
    <w:rsid w:val="00D4667D"/>
    <w:rsid w:val="00D51B69"/>
    <w:rsid w:val="00D52FC5"/>
    <w:rsid w:val="00D61181"/>
    <w:rsid w:val="00D61FC1"/>
    <w:rsid w:val="00D639C7"/>
    <w:rsid w:val="00D662F9"/>
    <w:rsid w:val="00D7085A"/>
    <w:rsid w:val="00D75B2D"/>
    <w:rsid w:val="00D76D79"/>
    <w:rsid w:val="00D865FE"/>
    <w:rsid w:val="00D87044"/>
    <w:rsid w:val="00D90A94"/>
    <w:rsid w:val="00D91483"/>
    <w:rsid w:val="00D92131"/>
    <w:rsid w:val="00DA08CF"/>
    <w:rsid w:val="00DA240E"/>
    <w:rsid w:val="00DA5351"/>
    <w:rsid w:val="00DA5827"/>
    <w:rsid w:val="00DA74EA"/>
    <w:rsid w:val="00DB2845"/>
    <w:rsid w:val="00DD0594"/>
    <w:rsid w:val="00DD59B2"/>
    <w:rsid w:val="00DD736D"/>
    <w:rsid w:val="00DE104E"/>
    <w:rsid w:val="00DE21FB"/>
    <w:rsid w:val="00DE23D4"/>
    <w:rsid w:val="00DE5623"/>
    <w:rsid w:val="00DE7CBE"/>
    <w:rsid w:val="00DF0925"/>
    <w:rsid w:val="00DF25B0"/>
    <w:rsid w:val="00DF39B5"/>
    <w:rsid w:val="00DF6FB5"/>
    <w:rsid w:val="00E02C71"/>
    <w:rsid w:val="00E110CC"/>
    <w:rsid w:val="00E15644"/>
    <w:rsid w:val="00E15B4F"/>
    <w:rsid w:val="00E16618"/>
    <w:rsid w:val="00E21511"/>
    <w:rsid w:val="00E22E8B"/>
    <w:rsid w:val="00E2564F"/>
    <w:rsid w:val="00E30EF5"/>
    <w:rsid w:val="00E31FF8"/>
    <w:rsid w:val="00E33D9B"/>
    <w:rsid w:val="00E37363"/>
    <w:rsid w:val="00E408AB"/>
    <w:rsid w:val="00E50414"/>
    <w:rsid w:val="00E50CD5"/>
    <w:rsid w:val="00E51477"/>
    <w:rsid w:val="00E55054"/>
    <w:rsid w:val="00E5530D"/>
    <w:rsid w:val="00E57DF2"/>
    <w:rsid w:val="00E63928"/>
    <w:rsid w:val="00E6795D"/>
    <w:rsid w:val="00E7392B"/>
    <w:rsid w:val="00E75887"/>
    <w:rsid w:val="00E7777D"/>
    <w:rsid w:val="00E83F35"/>
    <w:rsid w:val="00E848A2"/>
    <w:rsid w:val="00E858C5"/>
    <w:rsid w:val="00E869D9"/>
    <w:rsid w:val="00E8776E"/>
    <w:rsid w:val="00E90A7E"/>
    <w:rsid w:val="00E96628"/>
    <w:rsid w:val="00E97C38"/>
    <w:rsid w:val="00EA2053"/>
    <w:rsid w:val="00EA504D"/>
    <w:rsid w:val="00EA6186"/>
    <w:rsid w:val="00EB3724"/>
    <w:rsid w:val="00EB3D32"/>
    <w:rsid w:val="00EB3EE0"/>
    <w:rsid w:val="00EB44F8"/>
    <w:rsid w:val="00EC29E9"/>
    <w:rsid w:val="00ED2745"/>
    <w:rsid w:val="00ED4E93"/>
    <w:rsid w:val="00ED5E3D"/>
    <w:rsid w:val="00EE32FE"/>
    <w:rsid w:val="00F00F7B"/>
    <w:rsid w:val="00F03D0D"/>
    <w:rsid w:val="00F12798"/>
    <w:rsid w:val="00F20246"/>
    <w:rsid w:val="00F20942"/>
    <w:rsid w:val="00F25869"/>
    <w:rsid w:val="00F277F4"/>
    <w:rsid w:val="00F2782B"/>
    <w:rsid w:val="00F36324"/>
    <w:rsid w:val="00F40ED4"/>
    <w:rsid w:val="00F45355"/>
    <w:rsid w:val="00F45A32"/>
    <w:rsid w:val="00F47666"/>
    <w:rsid w:val="00F511CD"/>
    <w:rsid w:val="00F564FC"/>
    <w:rsid w:val="00F57CA9"/>
    <w:rsid w:val="00F66186"/>
    <w:rsid w:val="00F741EB"/>
    <w:rsid w:val="00F74EEC"/>
    <w:rsid w:val="00F83719"/>
    <w:rsid w:val="00F8734B"/>
    <w:rsid w:val="00F915D1"/>
    <w:rsid w:val="00F951AD"/>
    <w:rsid w:val="00F96713"/>
    <w:rsid w:val="00F9760A"/>
    <w:rsid w:val="00FA0DC8"/>
    <w:rsid w:val="00FB00EA"/>
    <w:rsid w:val="00FB0755"/>
    <w:rsid w:val="00FB56AC"/>
    <w:rsid w:val="00FB6D19"/>
    <w:rsid w:val="00FC0F15"/>
    <w:rsid w:val="00FC25CB"/>
    <w:rsid w:val="00FD1293"/>
    <w:rsid w:val="00FD1791"/>
    <w:rsid w:val="00FD2836"/>
    <w:rsid w:val="00FD2922"/>
    <w:rsid w:val="00FD676B"/>
    <w:rsid w:val="00FD77E2"/>
    <w:rsid w:val="00FE006E"/>
    <w:rsid w:val="00FE2132"/>
    <w:rsid w:val="00FF4B24"/>
    <w:rsid w:val="00FF4D64"/>
    <w:rsid w:val="00FF5382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7E"/>
    <w:pPr>
      <w:ind w:left="720"/>
      <w:contextualSpacing/>
    </w:pPr>
  </w:style>
  <w:style w:type="paragraph" w:styleId="a4">
    <w:name w:val="No Spacing"/>
    <w:uiPriority w:val="1"/>
    <w:qFormat/>
    <w:rsid w:val="004309BD"/>
  </w:style>
  <w:style w:type="paragraph" w:styleId="a5">
    <w:name w:val="header"/>
    <w:basedOn w:val="a"/>
    <w:link w:val="a6"/>
    <w:uiPriority w:val="99"/>
    <w:unhideWhenUsed/>
    <w:rsid w:val="00F96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713"/>
  </w:style>
  <w:style w:type="paragraph" w:styleId="a7">
    <w:name w:val="footer"/>
    <w:basedOn w:val="a"/>
    <w:link w:val="a8"/>
    <w:uiPriority w:val="99"/>
    <w:unhideWhenUsed/>
    <w:rsid w:val="00F96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713"/>
  </w:style>
  <w:style w:type="paragraph" w:styleId="a9">
    <w:name w:val="Balloon Text"/>
    <w:basedOn w:val="a"/>
    <w:link w:val="aa"/>
    <w:uiPriority w:val="99"/>
    <w:semiHidden/>
    <w:unhideWhenUsed/>
    <w:rsid w:val="000B6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4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54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A7E"/>
    <w:pPr>
      <w:ind w:left="720"/>
      <w:contextualSpacing/>
    </w:pPr>
  </w:style>
  <w:style w:type="paragraph" w:styleId="a4">
    <w:name w:val="No Spacing"/>
    <w:uiPriority w:val="1"/>
    <w:qFormat/>
    <w:rsid w:val="004309BD"/>
  </w:style>
  <w:style w:type="paragraph" w:styleId="a5">
    <w:name w:val="header"/>
    <w:basedOn w:val="a"/>
    <w:link w:val="a6"/>
    <w:uiPriority w:val="99"/>
    <w:unhideWhenUsed/>
    <w:rsid w:val="00F96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713"/>
  </w:style>
  <w:style w:type="paragraph" w:styleId="a7">
    <w:name w:val="footer"/>
    <w:basedOn w:val="a"/>
    <w:link w:val="a8"/>
    <w:uiPriority w:val="99"/>
    <w:unhideWhenUsed/>
    <w:rsid w:val="00F96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713"/>
  </w:style>
  <w:style w:type="paragraph" w:styleId="a9">
    <w:name w:val="Balloon Text"/>
    <w:basedOn w:val="a"/>
    <w:link w:val="aa"/>
    <w:uiPriority w:val="99"/>
    <w:semiHidden/>
    <w:unhideWhenUsed/>
    <w:rsid w:val="000B6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4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54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14F-EC61-42DA-B21A-A496B6C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6-01T06:48:00Z</cp:lastPrinted>
  <dcterms:created xsi:type="dcterms:W3CDTF">2017-01-26T07:08:00Z</dcterms:created>
  <dcterms:modified xsi:type="dcterms:W3CDTF">2017-01-26T07:10:00Z</dcterms:modified>
</cp:coreProperties>
</file>